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A0" w:rsidRPr="004C665B" w:rsidRDefault="007822A0" w:rsidP="00C36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38" w:type="dxa"/>
        <w:jc w:val="center"/>
        <w:tblInd w:w="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1"/>
        <w:gridCol w:w="4887"/>
      </w:tblGrid>
      <w:tr w:rsidR="00C36321" w:rsidRPr="00534AB2" w:rsidTr="00267E2F">
        <w:trPr>
          <w:trHeight w:val="795"/>
          <w:jc w:val="center"/>
        </w:trPr>
        <w:tc>
          <w:tcPr>
            <w:tcW w:w="5311" w:type="dxa"/>
            <w:shd w:val="clear" w:color="auto" w:fill="auto"/>
          </w:tcPr>
          <w:p w:rsidR="00C36321" w:rsidRPr="00C67CC5" w:rsidRDefault="00C36321" w:rsidP="00267E2F">
            <w:pPr>
              <w:keepLines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851" w:type="dxa"/>
            <w:shd w:val="clear" w:color="auto" w:fill="auto"/>
          </w:tcPr>
          <w:p w:rsidR="00C36321" w:rsidRPr="00C67CC5" w:rsidRDefault="00C36321" w:rsidP="00267E2F">
            <w:pPr>
              <w:keepLines/>
              <w:spacing w:after="0" w:line="240" w:lineRule="auto"/>
              <w:ind w:left="-5309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C67CC5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C36321" w:rsidRPr="00C67CC5" w:rsidRDefault="00C36321" w:rsidP="00267E2F">
            <w:pPr>
              <w:keepLines/>
              <w:spacing w:after="0" w:line="240" w:lineRule="auto"/>
              <w:ind w:left="1328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C67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ок 2</w:t>
            </w:r>
          </w:p>
          <w:p w:rsidR="00C36321" w:rsidRPr="00534AB2" w:rsidRDefault="00C36321" w:rsidP="00267E2F">
            <w:pPr>
              <w:spacing w:after="0" w:line="240" w:lineRule="auto"/>
              <w:ind w:left="1328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C67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Pr="00C67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 оголошення про проведення спрощеної закупівлі</w:t>
            </w:r>
          </w:p>
        </w:tc>
      </w:tr>
      <w:tr w:rsidR="00C36321" w:rsidRPr="00850520" w:rsidTr="00267E2F">
        <w:trPr>
          <w:jc w:val="center"/>
        </w:trPr>
        <w:tc>
          <w:tcPr>
            <w:tcW w:w="10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321" w:rsidRPr="00534AB2" w:rsidRDefault="00C36321" w:rsidP="00267E2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</w:p>
          <w:p w:rsidR="00C36321" w:rsidRPr="00534AB2" w:rsidRDefault="00C36321" w:rsidP="00267E2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Вимоги до предмета закупівлі </w:t>
            </w:r>
          </w:p>
          <w:p w:rsidR="00C36321" w:rsidRPr="00534AB2" w:rsidRDefault="00C36321" w:rsidP="00267E2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(інформація про технічні, якісні та інші характеристики) </w:t>
            </w:r>
          </w:p>
          <w:p w:rsidR="00C36321" w:rsidRPr="00534AB2" w:rsidRDefault="00C36321" w:rsidP="00267E2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</w:p>
          <w:p w:rsidR="00C36321" w:rsidRPr="00846554" w:rsidRDefault="005A4F63" w:rsidP="00850520">
            <w:pPr>
              <w:keepLines/>
              <w:spacing w:after="0" w:line="240" w:lineRule="auto"/>
              <w:ind w:left="1961" w:hanging="19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дати послуги: </w:t>
            </w:r>
            <w:proofErr w:type="spellStart"/>
            <w:r w:rsidR="00C36321" w:rsidRPr="00185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луги</w:t>
            </w:r>
            <w:proofErr w:type="spellEnd"/>
            <w:r w:rsidR="00C36321" w:rsidRPr="00185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A4F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 добровільного страхування орендованого нерухомого майна </w:t>
            </w:r>
            <w:r w:rsidR="00185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дичних заклад</w:t>
            </w:r>
            <w:r w:rsidR="00185FF9" w:rsidRPr="00185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в  філії : </w:t>
            </w:r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хуван</w:t>
            </w:r>
            <w:r w:rsidR="0085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я орендованих приміщень </w:t>
            </w:r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ижавської</w:t>
            </w:r>
            <w:proofErr w:type="spellEnd"/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багатопрофільній лікарні №81, </w:t>
            </w:r>
            <w:r w:rsidR="0085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медичної частини №114</w:t>
            </w:r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що належать до державної власності та перебувають на балансі, відповідно, державної установи «</w:t>
            </w:r>
            <w:proofErr w:type="spellStart"/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</w:t>
            </w:r>
            <w:r w:rsidR="0085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жавськаа</w:t>
            </w:r>
            <w:proofErr w:type="spellEnd"/>
            <w:r w:rsidR="0085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иправна колонія (№81)</w:t>
            </w:r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5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державної установи «Могилів-Подільська виправна колонія (№114</w:t>
            </w:r>
            <w:r w:rsidR="006E3119" w:rsidRPr="006E31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»</w:t>
            </w:r>
            <w:r w:rsidR="00185FF9" w:rsidRPr="00185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C36321" w:rsidRPr="00185F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ДК 021:2015-</w:t>
            </w:r>
            <w:r w:rsidR="00185FF9" w:rsidRPr="00185FF9">
              <w:rPr>
                <w:i/>
                <w:lang w:val="uk-UA"/>
              </w:rPr>
              <w:t xml:space="preserve"> </w:t>
            </w:r>
            <w:r w:rsidR="00185FF9" w:rsidRPr="00185F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6510000-8 «Страхові послуги»</w:t>
            </w:r>
            <w:r w:rsidR="00C36321" w:rsidRPr="00185F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C36321" w:rsidRPr="00C3632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7822A0" w:rsidRPr="004C665B" w:rsidRDefault="007822A0" w:rsidP="007822A0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22A0" w:rsidRPr="004C665B" w:rsidRDefault="007822A0" w:rsidP="007822A0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665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І, ЯКІСНІ</w:t>
      </w:r>
      <w:r w:rsidR="004C665B" w:rsidRPr="004C665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4C66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ІЛЬКІСНІ ТА ІНШІ ХАРАКТЕРИСТИКИ</w:t>
      </w:r>
    </w:p>
    <w:p w:rsidR="00B52636" w:rsidRPr="004B6023" w:rsidRDefault="007822A0" w:rsidP="004B6023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665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А ЗАКУПІВЛІ</w:t>
      </w:r>
    </w:p>
    <w:p w:rsidR="00B52636" w:rsidRPr="004C665B" w:rsidRDefault="00C36321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Таблиця 1</w:t>
      </w:r>
    </w:p>
    <w:tbl>
      <w:tblPr>
        <w:tblStyle w:val="a4"/>
        <w:tblW w:w="1003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7"/>
        <w:gridCol w:w="3715"/>
        <w:gridCol w:w="1276"/>
        <w:gridCol w:w="850"/>
        <w:gridCol w:w="1134"/>
        <w:gridCol w:w="1389"/>
        <w:gridCol w:w="1134"/>
      </w:tblGrid>
      <w:tr w:rsidR="004B6023" w:rsidRPr="004C665B" w:rsidTr="00B17C09">
        <w:trPr>
          <w:trHeight w:val="592"/>
        </w:trPr>
        <w:tc>
          <w:tcPr>
            <w:tcW w:w="537" w:type="dxa"/>
            <w:vAlign w:val="center"/>
          </w:tcPr>
          <w:p w:rsidR="004B6023" w:rsidRPr="004C665B" w:rsidRDefault="004B6023" w:rsidP="007822A0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15" w:type="dxa"/>
            <w:vAlign w:val="center"/>
          </w:tcPr>
          <w:p w:rsidR="004B6023" w:rsidRPr="004C665B" w:rsidRDefault="004B6023" w:rsidP="007822A0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t xml:space="preserve"> </w:t>
            </w:r>
            <w:r w:rsidRPr="00C36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йменування предмету закупівлі</w:t>
            </w:r>
          </w:p>
        </w:tc>
        <w:tc>
          <w:tcPr>
            <w:tcW w:w="1276" w:type="dxa"/>
          </w:tcPr>
          <w:p w:rsidR="004B6023" w:rsidRPr="00534AB2" w:rsidRDefault="004B6023" w:rsidP="00267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850" w:type="dxa"/>
          </w:tcPr>
          <w:p w:rsidR="004B6023" w:rsidRPr="00534AB2" w:rsidRDefault="004B6023" w:rsidP="00267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4B6023" w:rsidRPr="004C665B" w:rsidRDefault="004B6023" w:rsidP="007822A0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лоща, </w:t>
            </w:r>
            <w:proofErr w:type="spellStart"/>
            <w:r w:rsidRPr="004C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1389" w:type="dxa"/>
            <w:vAlign w:val="center"/>
          </w:tcPr>
          <w:p w:rsidR="004B6023" w:rsidRPr="004C665B" w:rsidRDefault="004B6023" w:rsidP="007822A0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трахова </w:t>
            </w:r>
            <w:r w:rsidRPr="004C6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артість, грн.</w:t>
            </w:r>
          </w:p>
        </w:tc>
        <w:tc>
          <w:tcPr>
            <w:tcW w:w="1134" w:type="dxa"/>
            <w:vAlign w:val="center"/>
          </w:tcPr>
          <w:p w:rsidR="004B6023" w:rsidRPr="004C665B" w:rsidRDefault="004B6023" w:rsidP="00782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надання послуг</w:t>
            </w:r>
          </w:p>
        </w:tc>
      </w:tr>
      <w:tr w:rsidR="00850520" w:rsidRPr="004C665B" w:rsidTr="00B17C09">
        <w:trPr>
          <w:trHeight w:val="782"/>
        </w:trPr>
        <w:tc>
          <w:tcPr>
            <w:tcW w:w="537" w:type="dxa"/>
          </w:tcPr>
          <w:p w:rsidR="00850520" w:rsidRPr="004C665B" w:rsidRDefault="00850520" w:rsidP="00EA3B18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15" w:type="dxa"/>
          </w:tcPr>
          <w:p w:rsidR="00850520" w:rsidRPr="00F3703C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70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ові послуги  з добровільного страхування орендованого нерухомого майна - нежитлові приміщення </w:t>
            </w:r>
          </w:p>
          <w:p w:rsidR="00850520" w:rsidRPr="004B6023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70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без елементів оздоблення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ижавської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профільної 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ні №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належа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ь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ої власності та перебувають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баланс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ої установи 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ижавська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правна колонія (№81).</w:t>
            </w:r>
          </w:p>
          <w:p w:rsidR="00850520" w:rsidRPr="00185FF9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овані за адресою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10, </w:t>
            </w:r>
            <w:proofErr w:type="spellStart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Стрижавка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нницька область, </w:t>
            </w:r>
            <w:proofErr w:type="spellStart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Алеї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.62</w:t>
            </w:r>
          </w:p>
        </w:tc>
        <w:tc>
          <w:tcPr>
            <w:tcW w:w="1276" w:type="dxa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850" w:type="dxa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84,2</w:t>
            </w:r>
          </w:p>
        </w:tc>
        <w:tc>
          <w:tcPr>
            <w:tcW w:w="1389" w:type="dxa"/>
            <w:vAlign w:val="center"/>
          </w:tcPr>
          <w:p w:rsidR="00850520" w:rsidRPr="004B6023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03,81</w:t>
            </w:r>
          </w:p>
        </w:tc>
        <w:tc>
          <w:tcPr>
            <w:tcW w:w="1134" w:type="dxa"/>
            <w:vAlign w:val="center"/>
          </w:tcPr>
          <w:p w:rsidR="00850520" w:rsidRPr="004C665B" w:rsidRDefault="00850520" w:rsidP="00720B7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30E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ати початку дії договору до 09.11</w:t>
            </w:r>
            <w:r w:rsidRPr="00B730E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2023  (в залежності від дії правового режиму воєнного стану, а відповідно с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ку дії договору оренди майна )</w:t>
            </w:r>
            <w:r w:rsidRPr="00B730E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</w:t>
            </w:r>
          </w:p>
        </w:tc>
      </w:tr>
      <w:tr w:rsidR="00850520" w:rsidRPr="004C665B" w:rsidTr="00B17C09">
        <w:trPr>
          <w:trHeight w:val="782"/>
        </w:trPr>
        <w:tc>
          <w:tcPr>
            <w:tcW w:w="537" w:type="dxa"/>
          </w:tcPr>
          <w:p w:rsidR="00850520" w:rsidRPr="004C665B" w:rsidRDefault="00850520" w:rsidP="00EA3B18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15" w:type="dxa"/>
          </w:tcPr>
          <w:p w:rsidR="00850520" w:rsidRPr="004A27AC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7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ові послуги  з добровільного страхування орендованого нерухомого майна - нежитлові приміщення </w:t>
            </w:r>
          </w:p>
          <w:p w:rsidR="00850520" w:rsidRPr="004B6023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7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ез елементів оздоблення)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належа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ь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ої власності та перебувають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балан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ї установи «Могилів-Подільська виправна колон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№1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50520" w:rsidRPr="00185FF9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овані з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адресою: </w:t>
            </w:r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44,</w:t>
            </w:r>
            <w:proofErr w:type="spellStart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Сказинці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огилів-Подільський район, Вінницька область, </w:t>
            </w:r>
            <w:proofErr w:type="spellStart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E95C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9</w:t>
            </w: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850520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850520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</w:t>
            </w:r>
          </w:p>
        </w:tc>
        <w:tc>
          <w:tcPr>
            <w:tcW w:w="850" w:type="dxa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0520" w:rsidRDefault="00850520" w:rsidP="009C7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</w:t>
            </w:r>
          </w:p>
        </w:tc>
        <w:tc>
          <w:tcPr>
            <w:tcW w:w="1134" w:type="dxa"/>
            <w:vAlign w:val="center"/>
          </w:tcPr>
          <w:p w:rsidR="00850520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9</w:t>
            </w:r>
          </w:p>
        </w:tc>
        <w:tc>
          <w:tcPr>
            <w:tcW w:w="1389" w:type="dxa"/>
            <w:vAlign w:val="center"/>
          </w:tcPr>
          <w:p w:rsidR="00850520" w:rsidRPr="004B6023" w:rsidRDefault="00850520" w:rsidP="009C712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60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6723,00</w:t>
            </w:r>
          </w:p>
        </w:tc>
        <w:tc>
          <w:tcPr>
            <w:tcW w:w="1134" w:type="dxa"/>
            <w:vAlign w:val="center"/>
          </w:tcPr>
          <w:p w:rsidR="00850520" w:rsidRPr="004C665B" w:rsidRDefault="00850520" w:rsidP="00B730E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311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 д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и початку дії договору до 28.09.2023 </w:t>
            </w:r>
            <w:r w:rsidRPr="006E311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в залежності від дії правового режиму воєнного стану, а відповідно строку дії</w:t>
            </w:r>
            <w:r w:rsidRPr="006E31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311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говору оренди </w:t>
            </w:r>
            <w:r w:rsidRPr="006E311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май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)             </w:t>
            </w:r>
            <w:r w:rsidRPr="006E311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</w:tbl>
    <w:p w:rsidR="00B52636" w:rsidRPr="004C665B" w:rsidRDefault="00B52636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F35DB" w:rsidRPr="004C665B" w:rsidRDefault="004C19DE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B52636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2F35DB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трахові ризики на випадок яких проводиться страхування орендованих приміщень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843"/>
      </w:tblGrid>
      <w:tr w:rsidR="002F35DB" w:rsidRPr="004C665B" w:rsidTr="004C665B">
        <w:tc>
          <w:tcPr>
            <w:tcW w:w="7512" w:type="dxa"/>
            <w:shd w:val="clear" w:color="auto" w:fill="auto"/>
          </w:tcPr>
          <w:p w:rsidR="002F35DB" w:rsidRPr="004C665B" w:rsidRDefault="002F35DB" w:rsidP="00523DC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ежа</w:t>
            </w:r>
            <w:r w:rsidR="00523DCF"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удар блискавки; вибух; падіння на застраховане майно пілотованих літальних апарат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5DB" w:rsidRPr="004C665B" w:rsidRDefault="002F35DB" w:rsidP="007822A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АК</w:t>
            </w:r>
          </w:p>
        </w:tc>
      </w:tr>
      <w:tr w:rsidR="002F35DB" w:rsidRPr="004C665B" w:rsidTr="004C665B">
        <w:tc>
          <w:tcPr>
            <w:tcW w:w="7512" w:type="dxa"/>
            <w:shd w:val="clear" w:color="auto" w:fill="auto"/>
          </w:tcPr>
          <w:p w:rsidR="002F35DB" w:rsidRPr="004C665B" w:rsidRDefault="002F35DB" w:rsidP="002F35DB">
            <w:pPr>
              <w:pStyle w:val="a3"/>
              <w:numPr>
                <w:ilvl w:val="0"/>
                <w:numId w:val="11"/>
              </w:numPr>
              <w:tabs>
                <w:tab w:val="left" w:pos="891"/>
              </w:tabs>
              <w:autoSpaceDE w:val="0"/>
              <w:autoSpaceDN w:val="0"/>
              <w:spacing w:after="0" w:line="240" w:lineRule="auto"/>
              <w:ind w:left="75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ихійні явищ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5DB" w:rsidRPr="004C665B" w:rsidRDefault="002F35DB" w:rsidP="007822A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АК</w:t>
            </w:r>
          </w:p>
        </w:tc>
      </w:tr>
      <w:tr w:rsidR="002F35DB" w:rsidRPr="004C665B" w:rsidTr="004C665B">
        <w:tc>
          <w:tcPr>
            <w:tcW w:w="7512" w:type="dxa"/>
            <w:shd w:val="clear" w:color="auto" w:fill="auto"/>
          </w:tcPr>
          <w:p w:rsidR="002F35DB" w:rsidRPr="004C665B" w:rsidRDefault="00523DCF" w:rsidP="002F35DB">
            <w:pPr>
              <w:pStyle w:val="a3"/>
              <w:numPr>
                <w:ilvl w:val="0"/>
                <w:numId w:val="11"/>
              </w:numPr>
              <w:tabs>
                <w:tab w:val="left" w:pos="891"/>
              </w:tabs>
              <w:autoSpaceDE w:val="0"/>
              <w:autoSpaceDN w:val="0"/>
              <w:spacing w:after="0" w:line="240" w:lineRule="auto"/>
              <w:ind w:left="75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лив рідини</w:t>
            </w:r>
            <w:r w:rsidR="002F35DB"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5DB" w:rsidRPr="004C665B" w:rsidRDefault="002F35DB" w:rsidP="007822A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АК</w:t>
            </w:r>
          </w:p>
        </w:tc>
      </w:tr>
      <w:tr w:rsidR="002F35DB" w:rsidRPr="004C665B" w:rsidTr="004C665B">
        <w:tc>
          <w:tcPr>
            <w:tcW w:w="7512" w:type="dxa"/>
            <w:shd w:val="clear" w:color="auto" w:fill="auto"/>
          </w:tcPr>
          <w:p w:rsidR="002F35DB" w:rsidRPr="004C665B" w:rsidRDefault="002F35DB" w:rsidP="002F35DB">
            <w:pPr>
              <w:pStyle w:val="a3"/>
              <w:numPr>
                <w:ilvl w:val="0"/>
                <w:numId w:val="11"/>
              </w:numPr>
              <w:tabs>
                <w:tab w:val="left" w:pos="750"/>
                <w:tab w:val="left" w:pos="891"/>
              </w:tabs>
              <w:autoSpaceDE w:val="0"/>
              <w:autoSpaceDN w:val="0"/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иправні дії третіх осіб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5DB" w:rsidRPr="004C665B" w:rsidRDefault="002F35DB" w:rsidP="007822A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АК</w:t>
            </w:r>
          </w:p>
        </w:tc>
      </w:tr>
      <w:tr w:rsidR="002F35DB" w:rsidRPr="004C665B" w:rsidTr="004C665B">
        <w:tc>
          <w:tcPr>
            <w:tcW w:w="7512" w:type="dxa"/>
            <w:shd w:val="clear" w:color="auto" w:fill="auto"/>
          </w:tcPr>
          <w:p w:rsidR="002F35DB" w:rsidRPr="004C665B" w:rsidRDefault="002F35DB" w:rsidP="004C665B">
            <w:pPr>
              <w:pStyle w:val="a3"/>
              <w:numPr>
                <w:ilvl w:val="0"/>
                <w:numId w:val="11"/>
              </w:numPr>
              <w:tabs>
                <w:tab w:val="left" w:pos="750"/>
              </w:tabs>
              <w:autoSpaceDE w:val="0"/>
              <w:autoSpaceDN w:val="0"/>
              <w:spacing w:after="0" w:line="240" w:lineRule="auto"/>
              <w:ind w:left="0"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їзд на застраховане майно транспортн</w:t>
            </w:r>
            <w:r w:rsidR="004C665B"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</w:t>
            </w:r>
            <w:r w:rsidR="004C665B"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4C6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5DB" w:rsidRPr="004C665B" w:rsidRDefault="002F35DB" w:rsidP="007822A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C6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АК</w:t>
            </w:r>
          </w:p>
        </w:tc>
      </w:tr>
    </w:tbl>
    <w:p w:rsidR="002F35DB" w:rsidRPr="004C665B" w:rsidRDefault="002F35DB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52636" w:rsidRPr="004C665B" w:rsidRDefault="004C19DE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B52636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мір безумовної </w:t>
      </w:r>
      <w:proofErr w:type="spellStart"/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раншизи</w:t>
      </w:r>
      <w:proofErr w:type="spellEnd"/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кожним страховим випадком – 0(нуль)</w:t>
      </w:r>
      <w:r w:rsidR="007F6A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%</w:t>
      </w:r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C665B" w:rsidRPr="004C665B" w:rsidRDefault="004C19DE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Ціна пропозиції  учасника повинна враховувати усі податки, збори та інші витрати, пов’язані</w:t>
      </w:r>
      <w:r w:rsidR="004C665B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9A6060" w:rsidRPr="004C665B" w:rsidRDefault="004C665B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9A6060" w:rsidRPr="004C66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виконанням послуг, передбачених умовами закупівлі.</w:t>
      </w:r>
    </w:p>
    <w:p w:rsidR="00B52636" w:rsidRPr="004C665B" w:rsidRDefault="00B52636" w:rsidP="00B52636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B52636" w:rsidRPr="004C665B" w:rsidSect="006712CB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840"/>
    <w:multiLevelType w:val="hybridMultilevel"/>
    <w:tmpl w:val="D28A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C75"/>
    <w:multiLevelType w:val="hybridMultilevel"/>
    <w:tmpl w:val="DBA007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E77D06"/>
    <w:multiLevelType w:val="hybridMultilevel"/>
    <w:tmpl w:val="D28A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3345"/>
    <w:multiLevelType w:val="hybridMultilevel"/>
    <w:tmpl w:val="493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315"/>
    <w:multiLevelType w:val="hybridMultilevel"/>
    <w:tmpl w:val="C6EE3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A365D0"/>
    <w:multiLevelType w:val="hybridMultilevel"/>
    <w:tmpl w:val="DBA007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172B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5C15157"/>
    <w:multiLevelType w:val="multilevel"/>
    <w:tmpl w:val="9CBC80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4D980AFE"/>
    <w:multiLevelType w:val="hybridMultilevel"/>
    <w:tmpl w:val="D0724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192A74"/>
    <w:multiLevelType w:val="hybridMultilevel"/>
    <w:tmpl w:val="05001718"/>
    <w:lvl w:ilvl="0" w:tplc="389C1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4A24"/>
    <w:multiLevelType w:val="hybridMultilevel"/>
    <w:tmpl w:val="26120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17A1D"/>
    <w:multiLevelType w:val="hybridMultilevel"/>
    <w:tmpl w:val="4DC85232"/>
    <w:lvl w:ilvl="0" w:tplc="90FEF75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3797A"/>
    <w:rsid w:val="000703A5"/>
    <w:rsid w:val="00071521"/>
    <w:rsid w:val="000770D5"/>
    <w:rsid w:val="000C4283"/>
    <w:rsid w:val="000F2FF9"/>
    <w:rsid w:val="00105DF9"/>
    <w:rsid w:val="00120E0E"/>
    <w:rsid w:val="00185FF9"/>
    <w:rsid w:val="00194981"/>
    <w:rsid w:val="001975D3"/>
    <w:rsid w:val="001B23E1"/>
    <w:rsid w:val="001B3318"/>
    <w:rsid w:val="001B5756"/>
    <w:rsid w:val="001E13C2"/>
    <w:rsid w:val="00205F8A"/>
    <w:rsid w:val="002135F1"/>
    <w:rsid w:val="00214962"/>
    <w:rsid w:val="00225898"/>
    <w:rsid w:val="00232D1D"/>
    <w:rsid w:val="00246CAF"/>
    <w:rsid w:val="002719E8"/>
    <w:rsid w:val="002F35DB"/>
    <w:rsid w:val="0032322E"/>
    <w:rsid w:val="0033797A"/>
    <w:rsid w:val="00375665"/>
    <w:rsid w:val="003A4D7A"/>
    <w:rsid w:val="003A6B08"/>
    <w:rsid w:val="003B3A85"/>
    <w:rsid w:val="003E66D2"/>
    <w:rsid w:val="00404D1D"/>
    <w:rsid w:val="004119F6"/>
    <w:rsid w:val="00420FC5"/>
    <w:rsid w:val="004428F3"/>
    <w:rsid w:val="0046333C"/>
    <w:rsid w:val="004A27AC"/>
    <w:rsid w:val="004B6023"/>
    <w:rsid w:val="004B6FE3"/>
    <w:rsid w:val="004C1028"/>
    <w:rsid w:val="004C19DE"/>
    <w:rsid w:val="004C665B"/>
    <w:rsid w:val="004C79CF"/>
    <w:rsid w:val="004E40DB"/>
    <w:rsid w:val="00522E1B"/>
    <w:rsid w:val="005233B5"/>
    <w:rsid w:val="00523DCF"/>
    <w:rsid w:val="00527632"/>
    <w:rsid w:val="00537117"/>
    <w:rsid w:val="00584E07"/>
    <w:rsid w:val="005A4F63"/>
    <w:rsid w:val="005B54E7"/>
    <w:rsid w:val="005D2E07"/>
    <w:rsid w:val="005F23BB"/>
    <w:rsid w:val="005F346C"/>
    <w:rsid w:val="006213A0"/>
    <w:rsid w:val="006712CB"/>
    <w:rsid w:val="00696696"/>
    <w:rsid w:val="006E3119"/>
    <w:rsid w:val="006F1236"/>
    <w:rsid w:val="007065EE"/>
    <w:rsid w:val="00706E56"/>
    <w:rsid w:val="00740BD9"/>
    <w:rsid w:val="007537EF"/>
    <w:rsid w:val="007822A0"/>
    <w:rsid w:val="00793A04"/>
    <w:rsid w:val="007F6A1D"/>
    <w:rsid w:val="007F7464"/>
    <w:rsid w:val="00801EFF"/>
    <w:rsid w:val="008068D3"/>
    <w:rsid w:val="00811281"/>
    <w:rsid w:val="00846554"/>
    <w:rsid w:val="00850520"/>
    <w:rsid w:val="00877D4E"/>
    <w:rsid w:val="008B03FB"/>
    <w:rsid w:val="008C0BB4"/>
    <w:rsid w:val="008D309E"/>
    <w:rsid w:val="008F7444"/>
    <w:rsid w:val="00975B61"/>
    <w:rsid w:val="009A6060"/>
    <w:rsid w:val="009A7F40"/>
    <w:rsid w:val="009D59BD"/>
    <w:rsid w:val="009F6812"/>
    <w:rsid w:val="009F741F"/>
    <w:rsid w:val="00A83EED"/>
    <w:rsid w:val="00AB3568"/>
    <w:rsid w:val="00AD78D9"/>
    <w:rsid w:val="00AE1E0D"/>
    <w:rsid w:val="00B04DC7"/>
    <w:rsid w:val="00B124E8"/>
    <w:rsid w:val="00B16D34"/>
    <w:rsid w:val="00B17C09"/>
    <w:rsid w:val="00B2034D"/>
    <w:rsid w:val="00B52636"/>
    <w:rsid w:val="00B63498"/>
    <w:rsid w:val="00B730E5"/>
    <w:rsid w:val="00B86D85"/>
    <w:rsid w:val="00BB1011"/>
    <w:rsid w:val="00BB169A"/>
    <w:rsid w:val="00C32C5E"/>
    <w:rsid w:val="00C36321"/>
    <w:rsid w:val="00C43A4D"/>
    <w:rsid w:val="00C82555"/>
    <w:rsid w:val="00CA06A1"/>
    <w:rsid w:val="00D018AD"/>
    <w:rsid w:val="00D25CEE"/>
    <w:rsid w:val="00D575B8"/>
    <w:rsid w:val="00D857DA"/>
    <w:rsid w:val="00DA026F"/>
    <w:rsid w:val="00DA709A"/>
    <w:rsid w:val="00DB5428"/>
    <w:rsid w:val="00DE40F0"/>
    <w:rsid w:val="00DF75E0"/>
    <w:rsid w:val="00E02206"/>
    <w:rsid w:val="00E15645"/>
    <w:rsid w:val="00E32E4A"/>
    <w:rsid w:val="00E45595"/>
    <w:rsid w:val="00E612F2"/>
    <w:rsid w:val="00E75FAD"/>
    <w:rsid w:val="00E84711"/>
    <w:rsid w:val="00E95C6A"/>
    <w:rsid w:val="00EA0835"/>
    <w:rsid w:val="00EA41C4"/>
    <w:rsid w:val="00ED5490"/>
    <w:rsid w:val="00EF7EE0"/>
    <w:rsid w:val="00F30AB4"/>
    <w:rsid w:val="00F3703C"/>
    <w:rsid w:val="00F82FBB"/>
    <w:rsid w:val="00F9549D"/>
    <w:rsid w:val="00FC7726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797A"/>
    <w:pPr>
      <w:ind w:left="720"/>
      <w:contextualSpacing/>
    </w:pPr>
  </w:style>
  <w:style w:type="table" w:styleId="a4">
    <w:name w:val="Table Grid"/>
    <w:basedOn w:val="a1"/>
    <w:uiPriority w:val="39"/>
    <w:rsid w:val="0037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D3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C10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797A"/>
    <w:pPr>
      <w:ind w:left="720"/>
      <w:contextualSpacing/>
    </w:pPr>
  </w:style>
  <w:style w:type="table" w:styleId="a4">
    <w:name w:val="Table Grid"/>
    <w:basedOn w:val="a1"/>
    <w:uiPriority w:val="39"/>
    <w:rsid w:val="0037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D3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C1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5BA2-607B-4068-9CFA-4019A87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Синякова</dc:creator>
  <cp:lastModifiedBy>Vinga</cp:lastModifiedBy>
  <cp:revision>40</cp:revision>
  <cp:lastPrinted>2022-07-08T08:40:00Z</cp:lastPrinted>
  <dcterms:created xsi:type="dcterms:W3CDTF">2021-07-09T06:38:00Z</dcterms:created>
  <dcterms:modified xsi:type="dcterms:W3CDTF">2022-09-07T06:31:00Z</dcterms:modified>
</cp:coreProperties>
</file>